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от 26.07.2017 года № 617 «Об утверждении административного регламента предоставления муниципальной услуги «</w:t>
            </w:r>
            <w:r w:rsidR="001956FE"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новых земельных участков путем объединения нескольких земельных участков или раздела земельного участка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65682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>
        <w:rPr>
          <w:rFonts w:ascii="Times New Roman" w:hAnsi="Times New Roman"/>
          <w:sz w:val="24"/>
          <w:szCs w:val="24"/>
        </w:rPr>
        <w:t xml:space="preserve">Внести в </w:t>
      </w:r>
      <w:r w:rsidR="00533017" w:rsidRPr="001956FE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1956FE">
        <w:rPr>
          <w:rFonts w:ascii="Times New Roman" w:hAnsi="Times New Roman"/>
          <w:sz w:val="24"/>
          <w:szCs w:val="24"/>
        </w:rPr>
        <w:t>от 26.07</w:t>
      </w:r>
      <w:r w:rsidR="00957663" w:rsidRPr="001956FE">
        <w:rPr>
          <w:rFonts w:ascii="Times New Roman" w:hAnsi="Times New Roman"/>
          <w:sz w:val="24"/>
          <w:szCs w:val="24"/>
        </w:rPr>
        <w:t>.201</w:t>
      </w:r>
      <w:r w:rsidR="001956FE">
        <w:rPr>
          <w:rFonts w:ascii="Times New Roman" w:hAnsi="Times New Roman"/>
          <w:sz w:val="24"/>
          <w:szCs w:val="24"/>
        </w:rPr>
        <w:t>7 года № 617</w:t>
      </w:r>
      <w:r w:rsidR="00957663" w:rsidRPr="001956FE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1956FE" w:rsidRPr="001956FE">
        <w:rPr>
          <w:rFonts w:ascii="Times New Roman" w:hAnsi="Times New Roman"/>
          <w:sz w:val="24"/>
          <w:szCs w:val="24"/>
        </w:rPr>
        <w:t>Образование новых земельных участков путем объединения нескольких земельных участков или раздела земельного участка</w:t>
      </w:r>
      <w:r w:rsidR="00957663" w:rsidRPr="001956FE">
        <w:rPr>
          <w:rFonts w:ascii="Times New Roman" w:hAnsi="Times New Roman"/>
          <w:sz w:val="24"/>
          <w:szCs w:val="24"/>
        </w:rPr>
        <w:t>»</w:t>
      </w:r>
      <w:r w:rsidRPr="001956FE">
        <w:rPr>
          <w:rFonts w:ascii="Times New Roman" w:hAnsi="Times New Roman"/>
          <w:sz w:val="24"/>
          <w:szCs w:val="24"/>
        </w:rPr>
        <w:t xml:space="preserve"> </w:t>
      </w:r>
      <w:r w:rsidR="00533017" w:rsidRPr="001956FE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</w:t>
      </w:r>
      <w:r w:rsidR="00533017" w:rsidRPr="00365682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B85F07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B85F07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B85F07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                                  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 от 26.07.2017 г. № 617 «Об утверждении административного регламента предоставления муниципальной услуги «Образование новых земельных участков путем объединения нескольких земельных участков или раздела земельного участка»</w:t>
            </w:r>
          </w:p>
          <w:p w:rsidR="00D52B7A" w:rsidRPr="00D52B7A" w:rsidRDefault="00D52B7A" w:rsidP="00D52B7A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_____»_______________2018 г. №________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52B7A">
        <w:rPr>
          <w:rFonts w:ascii="Times New Roman" w:hAnsi="Times New Roman"/>
          <w:sz w:val="24"/>
          <w:szCs w:val="24"/>
        </w:rPr>
        <w:t>ОТ 2</w:t>
      </w:r>
      <w:r w:rsidRPr="00B164AD">
        <w:rPr>
          <w:rFonts w:ascii="Times New Roman" w:hAnsi="Times New Roman"/>
          <w:sz w:val="24"/>
          <w:szCs w:val="24"/>
        </w:rPr>
        <w:t>6.0</w:t>
      </w:r>
      <w:r w:rsidR="00D52B7A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52B7A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</w:t>
      </w:r>
      <w:r w:rsidR="00D52B7A">
        <w:rPr>
          <w:rFonts w:ascii="Times New Roman" w:hAnsi="Times New Roman"/>
          <w:sz w:val="24"/>
          <w:szCs w:val="24"/>
        </w:rPr>
        <w:t>17</w:t>
      </w:r>
    </w:p>
    <w:p w:rsidR="00533017" w:rsidRPr="001956FE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1956FE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1956FE" w:rsidRPr="001956FE">
        <w:rPr>
          <w:rFonts w:ascii="Times New Roman" w:hAnsi="Times New Roman"/>
          <w:sz w:val="24"/>
          <w:szCs w:val="24"/>
        </w:rPr>
        <w:t>Образование новых земельных участков путем объединения нескольких земельных участков или раздела земельного участка</w:t>
      </w:r>
      <w:r w:rsidRPr="001956FE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8E7A6F">
        <w:rPr>
          <w:rFonts w:ascii="Times New Roman" w:hAnsi="Times New Roman"/>
          <w:sz w:val="24"/>
          <w:szCs w:val="24"/>
        </w:rPr>
        <w:t>Абзац 5 подпункта 3 пункта 2.6.1.</w:t>
      </w:r>
      <w:r w:rsidR="00533017" w:rsidRPr="00533017">
        <w:rPr>
          <w:rFonts w:ascii="Times New Roman" w:hAnsi="Times New Roman"/>
          <w:sz w:val="24"/>
          <w:szCs w:val="24"/>
        </w:rPr>
        <w:t xml:space="preserve"> А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8E7A6F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</w:r>
      <w:r w:rsidRPr="008E7A6F">
        <w:rPr>
          <w:rFonts w:ascii="Times New Roman" w:hAnsi="Times New Roman"/>
          <w:sz w:val="24"/>
          <w:szCs w:val="24"/>
        </w:rPr>
        <w:t>«</w:t>
      </w:r>
      <w:r w:rsidR="008E7A6F" w:rsidRPr="008E7A6F">
        <w:rPr>
          <w:rFonts w:ascii="Times New Roman" w:hAnsi="Times New Roman"/>
          <w:sz w:val="24"/>
          <w:szCs w:val="24"/>
        </w:rPr>
        <w:t>Запрещается требовать от заявителей: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ab/>
      </w:r>
      <w:proofErr w:type="gramStart"/>
      <w:r w:rsidRPr="008E7A6F">
        <w:rPr>
          <w:rFonts w:ascii="Times New Roman" w:hAnsi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</w:t>
      </w:r>
      <w:proofErr w:type="gramEnd"/>
      <w:r w:rsidRPr="008E7A6F">
        <w:rPr>
          <w:rFonts w:ascii="Times New Roman" w:hAnsi="Times New Roman"/>
          <w:sz w:val="24"/>
          <w:szCs w:val="24"/>
        </w:rPr>
        <w:t xml:space="preserve">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i/>
          <w:sz w:val="24"/>
          <w:szCs w:val="24"/>
        </w:rPr>
        <w:t>-</w:t>
      </w:r>
      <w:r w:rsidRPr="008E7A6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E7A6F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7A6F" w:rsidRP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7A6F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A6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».</w:t>
      </w:r>
      <w:proofErr w:type="gramEnd"/>
    </w:p>
    <w:p w:rsidR="008E7A6F" w:rsidRPr="00533017" w:rsidRDefault="008E7A6F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33017">
        <w:rPr>
          <w:rFonts w:ascii="Times New Roman" w:hAnsi="Times New Roman"/>
          <w:sz w:val="24"/>
          <w:szCs w:val="24"/>
        </w:rPr>
        <w:t xml:space="preserve">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дополнить пунктами 2.17, 2.18 следующего содержания:</w:t>
      </w:r>
    </w:p>
    <w:p w:rsidR="008E7A6F" w:rsidRDefault="008E7A6F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 w:rsidRPr="008E7A6F">
        <w:rPr>
          <w:rFonts w:ascii="Times New Roman" w:hAnsi="Times New Roman"/>
          <w:sz w:val="24"/>
          <w:szCs w:val="24"/>
        </w:rPr>
        <w:t>2.17. Муниципальная услуга, через многофункциональный центр не предоставляется.</w:t>
      </w:r>
    </w:p>
    <w:p w:rsidR="008E7A6F" w:rsidRPr="008E7A6F" w:rsidRDefault="008E7A6F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sz w:val="24"/>
          <w:szCs w:val="24"/>
        </w:rPr>
        <w:t xml:space="preserve">2.18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Pr="008E7A6F">
          <w:rPr>
            <w:rFonts w:ascii="Times New Roman" w:hAnsi="Times New Roman"/>
            <w:sz w:val="24"/>
            <w:szCs w:val="24"/>
          </w:rPr>
          <w:t>пунктом 3.</w:t>
        </w:r>
      </w:hyperlink>
      <w:r w:rsidRPr="008E7A6F">
        <w:rPr>
          <w:rFonts w:ascii="Times New Roman" w:hAnsi="Times New Roman"/>
          <w:sz w:val="24"/>
          <w:szCs w:val="24"/>
        </w:rPr>
        <w:t>6.1. настоящего Регламента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DB2504" w:rsidRPr="00ED29E3" w:rsidRDefault="008E7A6F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бзацем 5 подпункта 3 пункта 2.6.1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«</w:t>
            </w: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52B7A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</w:t>
            </w:r>
            <w:r w:rsidR="00F76269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6.0</w:t>
            </w:r>
            <w:r w:rsidR="00D52B7A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F76269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52B7A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7 г. № 617</w:t>
            </w:r>
            <w:r w:rsidR="00F76269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37B51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52B7A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новых земельных участков путем объединения нескольких земельных участков или раздела земельного участка»</w:t>
            </w:r>
            <w:r w:rsidR="0090381E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CE3B5D" w:rsidRDefault="00533017" w:rsidP="00533017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33017" w:rsidRPr="00CE3B5D" w:rsidRDefault="00533017" w:rsidP="0053301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3C" w:rsidRDefault="00A6173C" w:rsidP="009D2E7A">
      <w:pPr>
        <w:spacing w:after="0" w:line="240" w:lineRule="auto"/>
      </w:pPr>
      <w:r>
        <w:separator/>
      </w:r>
    </w:p>
  </w:endnote>
  <w:endnote w:type="continuationSeparator" w:id="0">
    <w:p w:rsidR="00A6173C" w:rsidRDefault="00A6173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3C" w:rsidRDefault="00A6173C" w:rsidP="009D2E7A">
      <w:pPr>
        <w:spacing w:after="0" w:line="240" w:lineRule="auto"/>
      </w:pPr>
      <w:r>
        <w:separator/>
      </w:r>
    </w:p>
  </w:footnote>
  <w:footnote w:type="continuationSeparator" w:id="0">
    <w:p w:rsidR="00A6173C" w:rsidRDefault="00A6173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6879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E7A6F"/>
    <w:rsid w:val="008F001D"/>
    <w:rsid w:val="0090381E"/>
    <w:rsid w:val="009108DE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E91-04FC-41CD-B13E-8BAF82E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Утвер</vt:lpstr>
      <vt:lpstr>    «Запрещается требовать от заявителей:</vt:lpstr>
      <vt:lpstr>    - представления документов и информации, отсутствие и (или) недостоверность кото</vt:lpstr>
      <vt:lpstr/>
    </vt:vector>
  </TitlesOfParts>
  <Company>Krokoz™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5</cp:revision>
  <cp:lastPrinted>2018-12-04T04:23:00Z</cp:lastPrinted>
  <dcterms:created xsi:type="dcterms:W3CDTF">2018-12-03T23:46:00Z</dcterms:created>
  <dcterms:modified xsi:type="dcterms:W3CDTF">2018-12-04T04:25:00Z</dcterms:modified>
</cp:coreProperties>
</file>